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7" w:rsidRPr="005207BD" w:rsidRDefault="0077748C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407">
        <w:rPr>
          <w:rFonts w:ascii="Times New Roman" w:hAnsi="Times New Roman"/>
          <w:sz w:val="28"/>
          <w:szCs w:val="28"/>
        </w:rPr>
        <w:t xml:space="preserve">     </w:t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524"/>
      </w:tblGrid>
      <w:tr w:rsidR="00564C2D" w:rsidRPr="00564C2D" w:rsidTr="00564C2D">
        <w:trPr>
          <w:cantSplit/>
          <w:trHeight w:val="80"/>
        </w:trPr>
        <w:tc>
          <w:tcPr>
            <w:tcW w:w="4140" w:type="dxa"/>
            <w:gridSpan w:val="2"/>
            <w:hideMark/>
          </w:tcPr>
          <w:p w:rsidR="00564C2D" w:rsidRPr="00564C2D" w:rsidRDefault="00564C2D" w:rsidP="00564C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6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pt;height:51.5pt" o:ole="" filled="t">
                  <v:fill color2="black"/>
                  <v:imagedata r:id="rId7" o:title=""/>
                </v:shape>
                <o:OLEObject Type="Embed" ProgID="Microsoft" ShapeID="_x0000_i1025" DrawAspect="Content" ObjectID="_1607511818" r:id="rId8"/>
              </w:objec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СЕЛЬСКОГО ПОСЕЛЕНИЯ ПРИБОЙ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муниципального района Безенчукский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446242,   п. Прибой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ул. Центральная, д.5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>тел.:43-3-10      факс:43-3-45</w:t>
            </w:r>
          </w:p>
        </w:tc>
      </w:tr>
      <w:tr w:rsidR="00564C2D" w:rsidRPr="00564C2D" w:rsidTr="00564C2D">
        <w:trPr>
          <w:cantSplit/>
          <w:trHeight w:val="80"/>
        </w:trPr>
        <w:tc>
          <w:tcPr>
            <w:tcW w:w="4140" w:type="dxa"/>
            <w:gridSpan w:val="2"/>
            <w:hideMark/>
          </w:tcPr>
          <w:p w:rsidR="00564C2D" w:rsidRPr="00564C2D" w:rsidRDefault="00564C2D" w:rsidP="00564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C2D">
              <w:rPr>
                <w:rFonts w:ascii="Times New Roman" w:eastAsia="Times New Roman" w:hAnsi="Times New Roman" w:cs="Times New Roman"/>
              </w:rPr>
              <w:t xml:space="preserve">                            п. Прибой</w:t>
            </w:r>
          </w:p>
        </w:tc>
      </w:tr>
      <w:tr w:rsidR="00564C2D" w:rsidRPr="00564C2D" w:rsidTr="00564C2D">
        <w:trPr>
          <w:cantSplit/>
          <w:trHeight w:val="531"/>
        </w:trPr>
        <w:tc>
          <w:tcPr>
            <w:tcW w:w="4140" w:type="dxa"/>
            <w:gridSpan w:val="2"/>
          </w:tcPr>
          <w:p w:rsidR="00564C2D" w:rsidRPr="00564C2D" w:rsidRDefault="00564C2D" w:rsidP="00564C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64C2D" w:rsidRPr="00564C2D" w:rsidRDefault="00564C2D" w:rsidP="0056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564C2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  <w:tr w:rsidR="00564C2D" w:rsidRPr="00564C2D" w:rsidTr="00564C2D">
        <w:trPr>
          <w:cantSplit/>
          <w:trHeight w:hRule="exact" w:val="369"/>
        </w:trPr>
        <w:tc>
          <w:tcPr>
            <w:tcW w:w="2616" w:type="dxa"/>
          </w:tcPr>
          <w:p w:rsidR="00564C2D" w:rsidRPr="00564C2D" w:rsidRDefault="00564C2D" w:rsidP="00564C2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2D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2.2018 г.</w:t>
            </w: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524" w:type="dxa"/>
            <w:hideMark/>
          </w:tcPr>
          <w:p w:rsidR="00564C2D" w:rsidRPr="00564C2D" w:rsidRDefault="00564C2D" w:rsidP="00564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C2D" w:rsidRPr="00564C2D" w:rsidTr="00564C2D">
        <w:trPr>
          <w:trHeight w:val="480"/>
        </w:trPr>
        <w:tc>
          <w:tcPr>
            <w:tcW w:w="4140" w:type="dxa"/>
            <w:gridSpan w:val="2"/>
          </w:tcPr>
          <w:p w:rsidR="00564C2D" w:rsidRPr="00564C2D" w:rsidRDefault="00564C2D" w:rsidP="00564C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564C2D" w:rsidRPr="00564C2D" w:rsidRDefault="00564C2D" w:rsidP="00564C2D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чистке кровель Административных зданий</w:t>
      </w:r>
      <w:r w:rsidRPr="00564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сположенных на территории сельского поселения Прибой муниципального района Безенчукский Самарской области </w:t>
      </w:r>
      <w:r w:rsidRPr="00564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снега, сосулек и наледи</w:t>
      </w:r>
    </w:p>
    <w:p w:rsidR="00564C2D" w:rsidRPr="0009219A" w:rsidRDefault="00564C2D" w:rsidP="00564C2D">
      <w:pPr>
        <w:widowControl w:val="0"/>
        <w:shd w:val="clear" w:color="auto" w:fill="FFFFFF"/>
        <w:snapToGrid w:val="0"/>
        <w:spacing w:after="0" w:line="240" w:lineRule="auto"/>
        <w:ind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4C2D" w:rsidRPr="00564C2D" w:rsidRDefault="00564C2D" w:rsidP="00564C2D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упреждения падения в зимний период снега, сосулек и наледи со свесов, металлических кровель и архитектурных элементов фасадов зданий, обеспечения безопасности жителей и предотвращения несчастных случаев на территории населенных пунк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й</w:t>
      </w: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4C2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 от 06.10.2003г.  № 131-ФЗ "Об общих принципах организации местного самоуправления в Российской Федерации":</w:t>
      </w:r>
    </w:p>
    <w:p w:rsidR="00564C2D" w:rsidRPr="00564C2D" w:rsidRDefault="00564C2D" w:rsidP="00564C2D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комендовать руководителям предприятий, учреждений  и организаций независимо от форм собственности, назначить ответственного за организацию работ по проведению осмотра кровель, зданий, сооружений, жилых домов для выявления снежных навесов, сосулек и наледей и проведение плана мероприятий согласно приложению. </w:t>
      </w:r>
    </w:p>
    <w:p w:rsidR="00567E1A" w:rsidRDefault="00564C2D" w:rsidP="00564C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публиковать настоящее распоряжение в газете «Вестник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й</w:t>
      </w: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й</w:t>
      </w: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</w:t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567E1A" w:rsidRP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://admpriboy.ru/</w:instrText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567E1A" w:rsidRPr="005D0601">
        <w:rPr>
          <w:rStyle w:val="a8"/>
          <w:rFonts w:ascii="Times New Roman" w:eastAsia="Times New Roman" w:hAnsi="Times New Roman" w:cs="Times New Roman"/>
          <w:sz w:val="28"/>
          <w:szCs w:val="28"/>
        </w:rPr>
        <w:t>http://admpriboy.ru/</w:t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567E1A" w:rsidRPr="00567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4C2D" w:rsidRPr="00564C2D" w:rsidRDefault="00564C2D" w:rsidP="00564C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64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нением  данного распоряжения оставляю за собой.</w:t>
      </w:r>
    </w:p>
    <w:p w:rsidR="00564C2D" w:rsidRPr="00564C2D" w:rsidRDefault="00564C2D" w:rsidP="00564C2D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Прибой </w:t>
      </w: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езенчукский </w:t>
      </w: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C2D">
        <w:rPr>
          <w:rFonts w:ascii="Times New Roman" w:eastAsia="Calibri" w:hAnsi="Times New Roman" w:cs="Times New Roman"/>
          <w:sz w:val="28"/>
          <w:szCs w:val="28"/>
          <w:lang w:eastAsia="en-US"/>
        </w:rPr>
        <w:t>Самарской области                                                                             В.В. Пахомов</w:t>
      </w:r>
    </w:p>
    <w:p w:rsid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64C2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Исп. С.В. Петраш </w:t>
      </w:r>
    </w:p>
    <w:p w:rsidR="00564C2D" w:rsidRPr="00564C2D" w:rsidRDefault="00564C2D" w:rsidP="00564C2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64C2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т.8(84676)43310                 </w:t>
      </w:r>
    </w:p>
    <w:p w:rsidR="00564C2D" w:rsidRDefault="00564C2D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="00564C2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1340">
        <w:rPr>
          <w:rFonts w:ascii="Times New Roman" w:eastAsia="Times New Roman" w:hAnsi="Times New Roman" w:cs="Times New Roman"/>
          <w:sz w:val="24"/>
          <w:szCs w:val="24"/>
        </w:rPr>
        <w:t xml:space="preserve">аспоряжению от </w:t>
      </w:r>
      <w:r w:rsidR="00564C2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41340">
        <w:rPr>
          <w:rFonts w:ascii="Times New Roman" w:eastAsia="Times New Roman" w:hAnsi="Times New Roman" w:cs="Times New Roman"/>
          <w:sz w:val="24"/>
          <w:szCs w:val="24"/>
        </w:rPr>
        <w:t>.12.2018 г. №</w:t>
      </w:r>
      <w:r w:rsidR="00564C2D">
        <w:rPr>
          <w:rFonts w:ascii="Times New Roman" w:eastAsia="Times New Roman" w:hAnsi="Times New Roman" w:cs="Times New Roman"/>
          <w:sz w:val="24"/>
          <w:szCs w:val="24"/>
        </w:rPr>
        <w:t xml:space="preserve"> 71 </w:t>
      </w: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мероприятий </w:t>
      </w: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упреждению падения в зимний период 2018 – 2019 </w:t>
      </w:r>
      <w:proofErr w:type="spellStart"/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>. снега, сосулек и наледи с кровель жилых и административных зданий, обеспечения безопасности жителей</w:t>
      </w:r>
      <w:r w:rsidR="00567E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редотвращения несчастных случаев</w:t>
      </w:r>
      <w:r w:rsidRPr="00C41340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на территориии сельского поселения </w:t>
      </w:r>
      <w:r w:rsidR="00564C2D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рибой</w:t>
      </w: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tbl>
      <w:tblPr>
        <w:tblStyle w:val="10"/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692"/>
        <w:gridCol w:w="3810"/>
        <w:gridCol w:w="1842"/>
        <w:gridCol w:w="3687"/>
      </w:tblGrid>
      <w:tr w:rsidR="00C41340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Срок ис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Ответственные исполнители</w:t>
            </w:r>
          </w:p>
        </w:tc>
      </w:tr>
      <w:tr w:rsidR="00C41340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t>Назначить ответственных лиц за проведение осмотра кровель зданий, сооружений, жилых домов для выявления снежных навесов  и нале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директор ГБОУ СОШ </w:t>
            </w:r>
            <w:r w:rsidR="00564C2D">
              <w:rPr>
                <w:lang w:val="be-BY"/>
              </w:rPr>
              <w:t>пос</w:t>
            </w:r>
            <w:r w:rsidRPr="00C41340">
              <w:rPr>
                <w:lang w:val="be-BY"/>
              </w:rPr>
              <w:t>.</w:t>
            </w:r>
            <w:r w:rsidR="00580282" w:rsidRPr="0009219A">
              <w:rPr>
                <w:lang w:val="be-BY"/>
              </w:rPr>
              <w:t xml:space="preserve"> </w:t>
            </w:r>
            <w:r w:rsidR="00564C2D">
              <w:rPr>
                <w:lang w:val="be-BY"/>
              </w:rPr>
              <w:t>Прибой</w:t>
            </w:r>
            <w:r w:rsidRPr="00C41340">
              <w:rPr>
                <w:lang w:val="be-BY"/>
              </w:rPr>
              <w:t xml:space="preserve">, </w:t>
            </w:r>
            <w:r w:rsidR="00564C2D">
              <w:rPr>
                <w:lang w:val="be-BY"/>
              </w:rPr>
              <w:t>з</w:t>
            </w:r>
            <w:r w:rsidR="00580282" w:rsidRPr="0009219A">
              <w:rPr>
                <w:lang w:val="be-BY"/>
              </w:rPr>
              <w:t>аведующая д/сад</w:t>
            </w:r>
            <w:r w:rsidR="00567E1A">
              <w:rPr>
                <w:lang w:val="be-BY"/>
              </w:rPr>
              <w:t>ом</w:t>
            </w:r>
            <w:r w:rsidR="00580282" w:rsidRPr="0009219A">
              <w:rPr>
                <w:lang w:val="be-BY"/>
              </w:rPr>
              <w:t xml:space="preserve"> «</w:t>
            </w:r>
            <w:r w:rsidR="00564C2D">
              <w:rPr>
                <w:lang w:val="be-BY"/>
              </w:rPr>
              <w:t>Зоренька</w:t>
            </w:r>
            <w:r w:rsidR="00580282" w:rsidRPr="0009219A">
              <w:rPr>
                <w:lang w:val="be-BY"/>
              </w:rPr>
              <w:t xml:space="preserve">» СП ГБОУ </w:t>
            </w:r>
            <w:r w:rsidR="00564C2D">
              <w:rPr>
                <w:lang w:val="be-BY"/>
              </w:rPr>
              <w:t>С</w:t>
            </w:r>
            <w:r w:rsidR="00580282" w:rsidRPr="0009219A">
              <w:rPr>
                <w:lang w:val="be-BY"/>
              </w:rPr>
              <w:t xml:space="preserve">ОШ </w:t>
            </w:r>
            <w:r w:rsidR="00564C2D">
              <w:rPr>
                <w:lang w:val="be-BY"/>
              </w:rPr>
              <w:t>по</w:t>
            </w:r>
            <w:r w:rsidR="00580282" w:rsidRPr="0009219A">
              <w:rPr>
                <w:lang w:val="be-BY"/>
              </w:rPr>
              <w:t>с.</w:t>
            </w:r>
            <w:r w:rsidR="00564C2D">
              <w:rPr>
                <w:lang w:val="be-BY"/>
              </w:rPr>
              <w:t xml:space="preserve"> Прибой</w:t>
            </w:r>
            <w:r w:rsidR="00580282" w:rsidRPr="0009219A">
              <w:rPr>
                <w:lang w:val="be-BY"/>
              </w:rPr>
              <w:t>,</w:t>
            </w:r>
          </w:p>
          <w:p w:rsidR="00C41340" w:rsidRPr="00C41340" w:rsidRDefault="00564C2D" w:rsidP="00564C2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</w:t>
            </w:r>
            <w:r w:rsidR="00C41340" w:rsidRPr="00C41340">
              <w:rPr>
                <w:lang w:val="be-BY"/>
              </w:rPr>
              <w:t>уководители предприятий,</w:t>
            </w:r>
            <w:r>
              <w:rPr>
                <w:lang w:val="be-BY"/>
              </w:rPr>
              <w:t xml:space="preserve"> </w:t>
            </w:r>
            <w:r w:rsidR="00C41340" w:rsidRPr="00C41340">
              <w:rPr>
                <w:lang w:val="be-BY"/>
              </w:rPr>
              <w:t xml:space="preserve"> учреждений расположенных на территории поселения.</w:t>
            </w:r>
          </w:p>
        </w:tc>
      </w:tr>
      <w:tr w:rsidR="00564C2D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580282">
            <w:pPr>
              <w:jc w:val="both"/>
              <w:rPr>
                <w:lang w:val="be-BY"/>
              </w:rPr>
            </w:pPr>
            <w:r w:rsidRPr="00C41340">
              <w:t>Организовать</w:t>
            </w:r>
            <w:r w:rsidRPr="0009219A">
              <w:t xml:space="preserve"> </w:t>
            </w:r>
            <w:r w:rsidRPr="00C41340">
              <w:t>работу по своевременной очистке кровель зданий, сооружений, особое внимание обратить на здания с массовым пребыванием людей</w:t>
            </w:r>
            <w:r w:rsidRPr="0009219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директор ГБОУ СОШ </w:t>
            </w:r>
            <w:r>
              <w:rPr>
                <w:lang w:val="be-BY"/>
              </w:rPr>
              <w:t>пос</w:t>
            </w:r>
            <w:r w:rsidRPr="00C41340">
              <w:rPr>
                <w:lang w:val="be-BY"/>
              </w:rPr>
              <w:t>.</w:t>
            </w:r>
            <w:r w:rsidRPr="0009219A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ибой</w:t>
            </w:r>
            <w:r w:rsidRPr="00C41340">
              <w:rPr>
                <w:lang w:val="be-BY"/>
              </w:rPr>
              <w:t xml:space="preserve">, </w:t>
            </w:r>
            <w:r>
              <w:rPr>
                <w:lang w:val="be-BY"/>
              </w:rPr>
              <w:t>з</w:t>
            </w:r>
            <w:r w:rsidRPr="0009219A">
              <w:rPr>
                <w:lang w:val="be-BY"/>
              </w:rPr>
              <w:t>аведующая д/сад</w:t>
            </w:r>
            <w:r w:rsidR="00567E1A">
              <w:rPr>
                <w:lang w:val="be-BY"/>
              </w:rPr>
              <w:t>ом</w:t>
            </w:r>
            <w:r w:rsidRPr="0009219A">
              <w:rPr>
                <w:lang w:val="be-BY"/>
              </w:rPr>
              <w:t xml:space="preserve"> «</w:t>
            </w:r>
            <w:r>
              <w:rPr>
                <w:lang w:val="be-BY"/>
              </w:rPr>
              <w:t>Зоренька</w:t>
            </w:r>
            <w:r w:rsidRPr="0009219A">
              <w:rPr>
                <w:lang w:val="be-BY"/>
              </w:rPr>
              <w:t xml:space="preserve">» СП ГБОУ </w:t>
            </w:r>
            <w:r>
              <w:rPr>
                <w:lang w:val="be-BY"/>
              </w:rPr>
              <w:t>С</w:t>
            </w:r>
            <w:r w:rsidRPr="0009219A">
              <w:rPr>
                <w:lang w:val="be-BY"/>
              </w:rPr>
              <w:t xml:space="preserve">ОШ </w:t>
            </w:r>
            <w:r>
              <w:rPr>
                <w:lang w:val="be-BY"/>
              </w:rPr>
              <w:t>по</w:t>
            </w:r>
            <w:r w:rsidRPr="0009219A">
              <w:rPr>
                <w:lang w:val="be-BY"/>
              </w:rPr>
              <w:t>с.</w:t>
            </w:r>
            <w:r>
              <w:rPr>
                <w:lang w:val="be-BY"/>
              </w:rPr>
              <w:t xml:space="preserve"> Прибой</w:t>
            </w:r>
            <w:r w:rsidRPr="0009219A">
              <w:rPr>
                <w:lang w:val="be-BY"/>
              </w:rPr>
              <w:t>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</w:t>
            </w:r>
            <w:r w:rsidRPr="00C41340">
              <w:rPr>
                <w:lang w:val="be-BY"/>
              </w:rPr>
              <w:t>уководители предприятий,</w:t>
            </w:r>
            <w:r>
              <w:rPr>
                <w:lang w:val="be-BY"/>
              </w:rPr>
              <w:t xml:space="preserve"> </w:t>
            </w:r>
            <w:r w:rsidRPr="00C41340">
              <w:rPr>
                <w:lang w:val="be-BY"/>
              </w:rPr>
              <w:t xml:space="preserve"> учреждений расположенных на территории поселения.</w:t>
            </w:r>
          </w:p>
        </w:tc>
      </w:tr>
      <w:tr w:rsidR="00564C2D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  <w:rPr>
                <w:lang w:val="be-BY"/>
              </w:rPr>
            </w:pPr>
            <w:r w:rsidRPr="00C41340">
              <w:t>Обеспечить соблюдение требований техники безопасности при производстве работ по очистке кров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директор ГБОУ СОШ </w:t>
            </w:r>
            <w:r>
              <w:rPr>
                <w:lang w:val="be-BY"/>
              </w:rPr>
              <w:t>пос</w:t>
            </w:r>
            <w:r w:rsidRPr="00C41340">
              <w:rPr>
                <w:lang w:val="be-BY"/>
              </w:rPr>
              <w:t>.</w:t>
            </w:r>
            <w:r w:rsidRPr="0009219A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ибой</w:t>
            </w:r>
            <w:r w:rsidRPr="00C41340">
              <w:rPr>
                <w:lang w:val="be-BY"/>
              </w:rPr>
              <w:t xml:space="preserve">, </w:t>
            </w:r>
            <w:r>
              <w:rPr>
                <w:lang w:val="be-BY"/>
              </w:rPr>
              <w:t>з</w:t>
            </w:r>
            <w:r w:rsidRPr="0009219A">
              <w:rPr>
                <w:lang w:val="be-BY"/>
              </w:rPr>
              <w:t>аведующая д/сад</w:t>
            </w:r>
            <w:r w:rsidR="00567E1A">
              <w:rPr>
                <w:lang w:val="be-BY"/>
              </w:rPr>
              <w:t>ом</w:t>
            </w:r>
            <w:r w:rsidRPr="0009219A">
              <w:rPr>
                <w:lang w:val="be-BY"/>
              </w:rPr>
              <w:t xml:space="preserve"> «</w:t>
            </w:r>
            <w:r>
              <w:rPr>
                <w:lang w:val="be-BY"/>
              </w:rPr>
              <w:t>Зоренька</w:t>
            </w:r>
            <w:r w:rsidRPr="0009219A">
              <w:rPr>
                <w:lang w:val="be-BY"/>
              </w:rPr>
              <w:t xml:space="preserve">» СП ГБОУ </w:t>
            </w:r>
            <w:r>
              <w:rPr>
                <w:lang w:val="be-BY"/>
              </w:rPr>
              <w:t>С</w:t>
            </w:r>
            <w:r w:rsidRPr="0009219A">
              <w:rPr>
                <w:lang w:val="be-BY"/>
              </w:rPr>
              <w:t xml:space="preserve">ОШ </w:t>
            </w:r>
            <w:r>
              <w:rPr>
                <w:lang w:val="be-BY"/>
              </w:rPr>
              <w:t>по</w:t>
            </w:r>
            <w:r w:rsidRPr="0009219A">
              <w:rPr>
                <w:lang w:val="be-BY"/>
              </w:rPr>
              <w:t>с.</w:t>
            </w:r>
            <w:r>
              <w:rPr>
                <w:lang w:val="be-BY"/>
              </w:rPr>
              <w:t xml:space="preserve"> Прибой</w:t>
            </w:r>
            <w:r w:rsidRPr="0009219A">
              <w:rPr>
                <w:lang w:val="be-BY"/>
              </w:rPr>
              <w:t>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</w:t>
            </w:r>
            <w:r w:rsidRPr="00C41340">
              <w:rPr>
                <w:lang w:val="be-BY"/>
              </w:rPr>
              <w:t>уководители предприятий,</w:t>
            </w:r>
            <w:r>
              <w:rPr>
                <w:lang w:val="be-BY"/>
              </w:rPr>
              <w:t xml:space="preserve"> </w:t>
            </w:r>
            <w:r w:rsidRPr="00C41340">
              <w:rPr>
                <w:lang w:val="be-BY"/>
              </w:rPr>
              <w:t xml:space="preserve"> учреждений расположенных на территории поселения.</w:t>
            </w:r>
          </w:p>
        </w:tc>
      </w:tr>
      <w:tr w:rsidR="00564C2D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580282">
            <w:r w:rsidRPr="00C41340">
              <w:t xml:space="preserve">Очистка кровель зданий на сторонах, выходящих на пешеходные зоны, от </w:t>
            </w:r>
            <w:r w:rsidRPr="0009219A">
              <w:t>наледи образований</w:t>
            </w:r>
            <w:r w:rsidRPr="00C41340">
              <w:t xml:space="preserve">  должна производиться немедленно по мере их образования с предварительной установкой ограждения опасных участков.  Крыши с наружным водоотводом необходимо периодически очищать от снега, не допуская его накопления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41340">
                <w:t>30 см</w:t>
              </w:r>
            </w:smartTag>
            <w:r w:rsidRPr="00C4134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директор ГБОУ СОШ </w:t>
            </w:r>
            <w:r>
              <w:rPr>
                <w:lang w:val="be-BY"/>
              </w:rPr>
              <w:t>пос</w:t>
            </w:r>
            <w:r w:rsidRPr="00C41340">
              <w:rPr>
                <w:lang w:val="be-BY"/>
              </w:rPr>
              <w:t>.</w:t>
            </w:r>
            <w:r w:rsidRPr="0009219A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ибой</w:t>
            </w:r>
            <w:r w:rsidRPr="00C41340">
              <w:rPr>
                <w:lang w:val="be-BY"/>
              </w:rPr>
              <w:t xml:space="preserve">, </w:t>
            </w:r>
            <w:r>
              <w:rPr>
                <w:lang w:val="be-BY"/>
              </w:rPr>
              <w:t>з</w:t>
            </w:r>
            <w:r w:rsidRPr="0009219A">
              <w:rPr>
                <w:lang w:val="be-BY"/>
              </w:rPr>
              <w:t>аведующая д/сад</w:t>
            </w:r>
            <w:r w:rsidR="00567E1A">
              <w:rPr>
                <w:lang w:val="be-BY"/>
              </w:rPr>
              <w:t>ом</w:t>
            </w:r>
            <w:r w:rsidRPr="0009219A">
              <w:rPr>
                <w:lang w:val="be-BY"/>
              </w:rPr>
              <w:t xml:space="preserve"> «</w:t>
            </w:r>
            <w:r>
              <w:rPr>
                <w:lang w:val="be-BY"/>
              </w:rPr>
              <w:t>Зоренька</w:t>
            </w:r>
            <w:r w:rsidRPr="0009219A">
              <w:rPr>
                <w:lang w:val="be-BY"/>
              </w:rPr>
              <w:t xml:space="preserve">» СП ГБОУ </w:t>
            </w:r>
            <w:r>
              <w:rPr>
                <w:lang w:val="be-BY"/>
              </w:rPr>
              <w:t>С</w:t>
            </w:r>
            <w:r w:rsidRPr="0009219A">
              <w:rPr>
                <w:lang w:val="be-BY"/>
              </w:rPr>
              <w:t xml:space="preserve">ОШ </w:t>
            </w:r>
            <w:r>
              <w:rPr>
                <w:lang w:val="be-BY"/>
              </w:rPr>
              <w:t>по</w:t>
            </w:r>
            <w:r w:rsidRPr="0009219A">
              <w:rPr>
                <w:lang w:val="be-BY"/>
              </w:rPr>
              <w:t>с.</w:t>
            </w:r>
            <w:r>
              <w:rPr>
                <w:lang w:val="be-BY"/>
              </w:rPr>
              <w:t xml:space="preserve"> Прибой</w:t>
            </w:r>
            <w:r w:rsidRPr="0009219A">
              <w:rPr>
                <w:lang w:val="be-BY"/>
              </w:rPr>
              <w:t>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</w:t>
            </w:r>
            <w:r w:rsidRPr="00C41340">
              <w:rPr>
                <w:lang w:val="be-BY"/>
              </w:rPr>
              <w:t>уководители предприятий,</w:t>
            </w:r>
            <w:r>
              <w:rPr>
                <w:lang w:val="be-BY"/>
              </w:rPr>
              <w:t xml:space="preserve"> </w:t>
            </w:r>
            <w:r w:rsidRPr="00C41340">
              <w:rPr>
                <w:lang w:val="be-BY"/>
              </w:rPr>
              <w:t xml:space="preserve"> учреждений расположенных на территории поселения.</w:t>
            </w:r>
          </w:p>
        </w:tc>
      </w:tr>
      <w:tr w:rsidR="00564C2D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  <w:rPr>
                <w:lang w:val="be-BY"/>
              </w:rPr>
            </w:pPr>
            <w:r w:rsidRPr="00C41340">
              <w:t>Очистку кровель разрешается выполнять только деревянными или пластмассовыми лопатами. Применение стальных лопат и скребков для очистки снега, ломов для скола льда с кровель категорически запрещается, т.к. это разрушает кровельные по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директор ГБОУ СОШ </w:t>
            </w:r>
            <w:r>
              <w:rPr>
                <w:lang w:val="be-BY"/>
              </w:rPr>
              <w:t>пос</w:t>
            </w:r>
            <w:r w:rsidRPr="00C41340">
              <w:rPr>
                <w:lang w:val="be-BY"/>
              </w:rPr>
              <w:t>.</w:t>
            </w:r>
            <w:r w:rsidRPr="0009219A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ибой</w:t>
            </w:r>
            <w:r w:rsidRPr="00C41340">
              <w:rPr>
                <w:lang w:val="be-BY"/>
              </w:rPr>
              <w:t xml:space="preserve">, </w:t>
            </w:r>
            <w:r>
              <w:rPr>
                <w:lang w:val="be-BY"/>
              </w:rPr>
              <w:t>з</w:t>
            </w:r>
            <w:r w:rsidRPr="0009219A">
              <w:rPr>
                <w:lang w:val="be-BY"/>
              </w:rPr>
              <w:t>аведующая д/сад</w:t>
            </w:r>
            <w:r w:rsidR="00567E1A">
              <w:rPr>
                <w:lang w:val="be-BY"/>
              </w:rPr>
              <w:t>ом</w:t>
            </w:r>
            <w:bookmarkStart w:id="0" w:name="_GoBack"/>
            <w:bookmarkEnd w:id="0"/>
            <w:r w:rsidRPr="0009219A">
              <w:rPr>
                <w:lang w:val="be-BY"/>
              </w:rPr>
              <w:t xml:space="preserve"> «</w:t>
            </w:r>
            <w:r>
              <w:rPr>
                <w:lang w:val="be-BY"/>
              </w:rPr>
              <w:t>Зоренька</w:t>
            </w:r>
            <w:r w:rsidRPr="0009219A">
              <w:rPr>
                <w:lang w:val="be-BY"/>
              </w:rPr>
              <w:t xml:space="preserve">» СП ГБОУ </w:t>
            </w:r>
            <w:r>
              <w:rPr>
                <w:lang w:val="be-BY"/>
              </w:rPr>
              <w:t>С</w:t>
            </w:r>
            <w:r w:rsidRPr="0009219A">
              <w:rPr>
                <w:lang w:val="be-BY"/>
              </w:rPr>
              <w:t xml:space="preserve">ОШ </w:t>
            </w:r>
            <w:r>
              <w:rPr>
                <w:lang w:val="be-BY"/>
              </w:rPr>
              <w:t>по</w:t>
            </w:r>
            <w:r w:rsidRPr="0009219A">
              <w:rPr>
                <w:lang w:val="be-BY"/>
              </w:rPr>
              <w:t>с.</w:t>
            </w:r>
            <w:r>
              <w:rPr>
                <w:lang w:val="be-BY"/>
              </w:rPr>
              <w:t xml:space="preserve"> Прибой</w:t>
            </w:r>
            <w:r w:rsidRPr="0009219A">
              <w:rPr>
                <w:lang w:val="be-BY"/>
              </w:rPr>
              <w:t>,</w:t>
            </w:r>
          </w:p>
          <w:p w:rsidR="00564C2D" w:rsidRPr="00C41340" w:rsidRDefault="00564C2D" w:rsidP="003B157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</w:t>
            </w:r>
            <w:r w:rsidRPr="00C41340">
              <w:rPr>
                <w:lang w:val="be-BY"/>
              </w:rPr>
              <w:t>уководители предприятий,</w:t>
            </w:r>
            <w:r>
              <w:rPr>
                <w:lang w:val="be-BY"/>
              </w:rPr>
              <w:t xml:space="preserve"> </w:t>
            </w:r>
            <w:r w:rsidRPr="00C41340">
              <w:rPr>
                <w:lang w:val="be-BY"/>
              </w:rPr>
              <w:t xml:space="preserve"> учреждений расположенных на территории поселения.</w:t>
            </w:r>
          </w:p>
        </w:tc>
      </w:tr>
      <w:tr w:rsidR="00564C2D" w:rsidRPr="00C41340" w:rsidTr="00564C2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564C2D">
            <w:pPr>
              <w:widowControl w:val="0"/>
              <w:shd w:val="clear" w:color="auto" w:fill="FFFFFF"/>
              <w:snapToGrid w:val="0"/>
              <w:rPr>
                <w:color w:val="000000"/>
              </w:rPr>
            </w:pPr>
            <w:r w:rsidRPr="00C41340">
              <w:t xml:space="preserve">Проведение мониторинга </w:t>
            </w:r>
            <w:r w:rsidRPr="00C41340">
              <w:rPr>
                <w:color w:val="000000"/>
              </w:rPr>
              <w:t xml:space="preserve"> по очистке кровель жилых домов  и  административных зданий  от снега, сосулек  и наледи</w:t>
            </w:r>
            <w:r w:rsidRPr="00C4134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</w:pPr>
            <w:r w:rsidRPr="00C41340">
              <w:t>еженедельно</w:t>
            </w:r>
          </w:p>
          <w:p w:rsidR="00564C2D" w:rsidRPr="00C41340" w:rsidRDefault="00564C2D" w:rsidP="00C41340">
            <w:pPr>
              <w:jc w:val="both"/>
            </w:pPr>
            <w:r w:rsidRPr="00C41340">
              <w:t>В период падения снега, образования сосулек и налед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D" w:rsidRPr="00C41340" w:rsidRDefault="00564C2D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 </w:t>
            </w:r>
            <w:r w:rsidRPr="0009219A">
              <w:rPr>
                <w:lang w:val="be-BY"/>
              </w:rPr>
              <w:t>Глава поселения</w:t>
            </w:r>
          </w:p>
        </w:tc>
      </w:tr>
    </w:tbl>
    <w:p w:rsidR="00C41340" w:rsidRPr="00C41340" w:rsidRDefault="00C41340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58B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58B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C2D" w:rsidRDefault="00564C2D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564C2D" w:rsidRPr="006E758B" w:rsidRDefault="00564C2D" w:rsidP="006E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4C2D" w:rsidRPr="00564C2D" w:rsidRDefault="006E758B" w:rsidP="00564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ей</w:t>
      </w:r>
      <w:r w:rsidRPr="006E758B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приятий, организаций, субъектов предпринимательства с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оряжением от </w:t>
      </w:r>
      <w:r w:rsidR="00564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2.2018 г. №</w:t>
      </w:r>
      <w:r w:rsidR="00564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64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«</w:t>
      </w:r>
      <w:r w:rsidR="00564C2D" w:rsidRPr="00564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чистке кровель Административных зданий, расположенных на территории сельского поселения Прибой муниципального района Безенчукский Самарской области от снега, сосулек и наледи</w:t>
      </w:r>
      <w:r w:rsidR="00564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758B" w:rsidRP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6E758B" w:rsidRPr="006E758B" w:rsidTr="002F7AAD"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8B">
              <w:rPr>
                <w:rFonts w:ascii="Times New Roman" w:hAnsi="Times New Roman" w:cs="Times New Roman"/>
                <w:sz w:val="28"/>
                <w:szCs w:val="28"/>
              </w:rPr>
              <w:t>Организация, предприятие, субъект предпринимательства</w:t>
            </w: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8B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58B" w:rsidRP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8B" w:rsidRPr="006E758B" w:rsidRDefault="006E758B" w:rsidP="006E758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758B" w:rsidRPr="003F603C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E758B" w:rsidRPr="003F603C" w:rsidSect="00564C2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243"/>
    <w:multiLevelType w:val="hybridMultilevel"/>
    <w:tmpl w:val="B270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6CD7"/>
    <w:multiLevelType w:val="hybridMultilevel"/>
    <w:tmpl w:val="06E61A3C"/>
    <w:lvl w:ilvl="0" w:tplc="BD88B252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1E9D"/>
    <w:multiLevelType w:val="hybridMultilevel"/>
    <w:tmpl w:val="0742E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1A18"/>
    <w:multiLevelType w:val="hybridMultilevel"/>
    <w:tmpl w:val="71007B3A"/>
    <w:lvl w:ilvl="0" w:tplc="D5B6342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449A3"/>
    <w:rsid w:val="00061412"/>
    <w:rsid w:val="00087151"/>
    <w:rsid w:val="0009219A"/>
    <w:rsid w:val="000C384B"/>
    <w:rsid w:val="00175997"/>
    <w:rsid w:val="001869A9"/>
    <w:rsid w:val="0018787C"/>
    <w:rsid w:val="00197E13"/>
    <w:rsid w:val="001A639E"/>
    <w:rsid w:val="001E7A22"/>
    <w:rsid w:val="001F063B"/>
    <w:rsid w:val="00210DC7"/>
    <w:rsid w:val="00234CFF"/>
    <w:rsid w:val="002E0CF1"/>
    <w:rsid w:val="002E1EE2"/>
    <w:rsid w:val="002E6437"/>
    <w:rsid w:val="003A261E"/>
    <w:rsid w:val="003A5FEB"/>
    <w:rsid w:val="003C52B9"/>
    <w:rsid w:val="003F603C"/>
    <w:rsid w:val="00425444"/>
    <w:rsid w:val="00455470"/>
    <w:rsid w:val="00476C7F"/>
    <w:rsid w:val="00481FC9"/>
    <w:rsid w:val="004D00F7"/>
    <w:rsid w:val="0053287A"/>
    <w:rsid w:val="00532E48"/>
    <w:rsid w:val="00564C2D"/>
    <w:rsid w:val="00567E1A"/>
    <w:rsid w:val="00580282"/>
    <w:rsid w:val="005941A9"/>
    <w:rsid w:val="005C7095"/>
    <w:rsid w:val="005D1D57"/>
    <w:rsid w:val="005F1CFA"/>
    <w:rsid w:val="005F7716"/>
    <w:rsid w:val="006B1855"/>
    <w:rsid w:val="006C6CF8"/>
    <w:rsid w:val="006E758B"/>
    <w:rsid w:val="0073653A"/>
    <w:rsid w:val="007463E9"/>
    <w:rsid w:val="0077748C"/>
    <w:rsid w:val="00793592"/>
    <w:rsid w:val="007E31FA"/>
    <w:rsid w:val="00813959"/>
    <w:rsid w:val="00847BA1"/>
    <w:rsid w:val="0085070F"/>
    <w:rsid w:val="008917F3"/>
    <w:rsid w:val="008B7311"/>
    <w:rsid w:val="008F198B"/>
    <w:rsid w:val="00911F65"/>
    <w:rsid w:val="009219A0"/>
    <w:rsid w:val="009430E8"/>
    <w:rsid w:val="00964407"/>
    <w:rsid w:val="009A28B4"/>
    <w:rsid w:val="009D05E0"/>
    <w:rsid w:val="00A655FB"/>
    <w:rsid w:val="00A96798"/>
    <w:rsid w:val="00AD0FD1"/>
    <w:rsid w:val="00B15F1D"/>
    <w:rsid w:val="00B378F0"/>
    <w:rsid w:val="00B548C9"/>
    <w:rsid w:val="00B73C58"/>
    <w:rsid w:val="00B84BA6"/>
    <w:rsid w:val="00BC51E5"/>
    <w:rsid w:val="00BE6CE7"/>
    <w:rsid w:val="00C111FC"/>
    <w:rsid w:val="00C116C3"/>
    <w:rsid w:val="00C21E8E"/>
    <w:rsid w:val="00C40A2A"/>
    <w:rsid w:val="00C41340"/>
    <w:rsid w:val="00C67402"/>
    <w:rsid w:val="00C739EF"/>
    <w:rsid w:val="00CD68CA"/>
    <w:rsid w:val="00D15CDF"/>
    <w:rsid w:val="00D32662"/>
    <w:rsid w:val="00D51895"/>
    <w:rsid w:val="00D66394"/>
    <w:rsid w:val="00D977DA"/>
    <w:rsid w:val="00DC77A6"/>
    <w:rsid w:val="00DD2FA1"/>
    <w:rsid w:val="00DE0AEF"/>
    <w:rsid w:val="00DE4E6E"/>
    <w:rsid w:val="00E14598"/>
    <w:rsid w:val="00E540F6"/>
    <w:rsid w:val="00E632E7"/>
    <w:rsid w:val="00ED4577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  <w:style w:type="paragraph" w:styleId="a6">
    <w:name w:val="Balloon Text"/>
    <w:basedOn w:val="a"/>
    <w:link w:val="a7"/>
    <w:uiPriority w:val="99"/>
    <w:semiHidden/>
    <w:unhideWhenUsed/>
    <w:rsid w:val="0045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47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7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4"/>
    <w:rsid w:val="00C4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413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6E75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  <w:style w:type="paragraph" w:styleId="a6">
    <w:name w:val="Balloon Text"/>
    <w:basedOn w:val="a"/>
    <w:link w:val="a7"/>
    <w:uiPriority w:val="99"/>
    <w:semiHidden/>
    <w:unhideWhenUsed/>
    <w:rsid w:val="0045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47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7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4"/>
    <w:rsid w:val="00C4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413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6E75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873-2076-4011-BECC-8E35585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12-28T10:17:00Z</cp:lastPrinted>
  <dcterms:created xsi:type="dcterms:W3CDTF">2018-12-28T06:29:00Z</dcterms:created>
  <dcterms:modified xsi:type="dcterms:W3CDTF">2018-12-28T10:17:00Z</dcterms:modified>
</cp:coreProperties>
</file>